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42" w:rsidRPr="00376F83" w:rsidRDefault="004B1042">
      <w:pPr>
        <w:rPr>
          <w:color w:val="990033"/>
        </w:rPr>
      </w:pPr>
      <w:bookmarkStart w:id="0" w:name="_GoBack"/>
      <w:bookmarkEnd w:id="0"/>
    </w:p>
    <w:tbl>
      <w:tblPr>
        <w:tblW w:w="1049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528"/>
        <w:gridCol w:w="1701"/>
        <w:gridCol w:w="1843"/>
      </w:tblGrid>
      <w:tr w:rsidR="00291C98" w:rsidRPr="00291C98" w:rsidTr="00291C98">
        <w:trPr>
          <w:trHeight w:val="64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ANTIDAD</w:t>
            </w:r>
          </w:p>
        </w:tc>
        <w:tc>
          <w:tcPr>
            <w:tcW w:w="55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CONCEP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PRECIO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sz w:val="24"/>
                <w:szCs w:val="24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sz w:val="24"/>
                <w:lang w:eastAsia="es-AR"/>
              </w:rPr>
              <w:t>TOTAL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Queso Regianni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4,00</w:t>
            </w: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</w:tr>
      <w:tr w:rsidR="00291C98" w:rsidRPr="00291C98" w:rsidTr="00291C98">
        <w:trPr>
          <w:trHeight w:val="615"/>
        </w:trPr>
        <w:tc>
          <w:tcPr>
            <w:tcW w:w="694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net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027ED2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8</w:t>
            </w:r>
            <w:r w:rsidR="00291C98"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IVA  21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</w:p>
        </w:tc>
      </w:tr>
      <w:tr w:rsidR="00291C98" w:rsidRPr="00291C98" w:rsidTr="00291C98">
        <w:trPr>
          <w:trHeight w:val="315"/>
        </w:trPr>
        <w:tc>
          <w:tcPr>
            <w:tcW w:w="694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lef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990033"/>
                <w:lang w:val="es-AR" w:eastAsia="es-AR"/>
              </w:rPr>
            </w:pPr>
            <w:r w:rsidRPr="00291C98">
              <w:rPr>
                <w:rFonts w:eastAsia="Times New Roman" w:cs="Calibri"/>
                <w:color w:val="990033"/>
                <w:lang w:eastAsia="es-AR"/>
              </w:rPr>
              <w:t>Precio fin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C98" w:rsidRPr="00291C98" w:rsidRDefault="00291C98" w:rsidP="00291C98">
            <w:pPr>
              <w:spacing w:after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lang w:val="es-AR" w:eastAsia="es-AR"/>
              </w:rPr>
            </w:pPr>
            <w:r w:rsidRPr="00291C98">
              <w:rPr>
                <w:rFonts w:eastAsia="Times New Roman" w:cs="Calibri"/>
                <w:color w:val="000000"/>
                <w:lang w:eastAsia="es-AR"/>
              </w:rPr>
              <w:t> </w:t>
            </w:r>
            <w:r w:rsidR="00027ED2">
              <w:rPr>
                <w:rFonts w:eastAsia="Times New Roman" w:cs="Calibri"/>
                <w:color w:val="000000"/>
                <w:lang w:eastAsia="es-AR"/>
              </w:rPr>
              <w:t>48</w:t>
            </w:r>
          </w:p>
        </w:tc>
      </w:tr>
    </w:tbl>
    <w:p w:rsidR="00D07FAD" w:rsidRDefault="00D07FAD" w:rsidP="008F713E">
      <w:pPr>
        <w:rPr>
          <w:sz w:val="16"/>
          <w:szCs w:val="16"/>
        </w:rPr>
      </w:pPr>
    </w:p>
    <w:sectPr w:rsidR="00D07FAD" w:rsidSect="006E3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8F7" w:rsidRDefault="000708F7" w:rsidP="002D3485">
      <w:pPr>
        <w:spacing w:after="0" w:line="240" w:lineRule="auto"/>
      </w:pPr>
      <w:r>
        <w:separator/>
      </w:r>
    </w:p>
  </w:endnote>
  <w:endnote w:type="continuationSeparator" w:id="0">
    <w:p w:rsidR="000708F7" w:rsidRDefault="000708F7" w:rsidP="002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8F7" w:rsidRDefault="000708F7" w:rsidP="002D3485">
      <w:pPr>
        <w:spacing w:after="0" w:line="240" w:lineRule="auto"/>
      </w:pPr>
      <w:r>
        <w:separator/>
      </w:r>
    </w:p>
  </w:footnote>
  <w:footnote w:type="continuationSeparator" w:id="0">
    <w:p w:rsidR="000708F7" w:rsidRDefault="000708F7" w:rsidP="002D3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80"/>
      <w:gridCol w:w="820"/>
      <w:gridCol w:w="1240"/>
      <w:gridCol w:w="1700"/>
      <w:gridCol w:w="1700"/>
    </w:tblGrid>
    <w:tr w:rsidR="007B2D3D" w:rsidRPr="002D3485" w:rsidTr="008F713E">
      <w:trPr>
        <w:trHeight w:val="300"/>
      </w:trPr>
      <w:tc>
        <w:tcPr>
          <w:tcW w:w="4880" w:type="dxa"/>
          <w:vMerge w:val="restart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vAlign w:val="center"/>
          <w:hideMark/>
        </w:tcPr>
        <w:p w:rsidR="007B2D3D" w:rsidRPr="00185487" w:rsidRDefault="007B2D3D" w:rsidP="004C31FE">
          <w:pPr>
            <w:spacing w:after="0" w:line="240" w:lineRule="auto"/>
            <w:jc w:val="center"/>
            <w:rPr>
              <w:color w:val="A6A6A6"/>
              <w:sz w:val="144"/>
              <w:szCs w:val="144"/>
            </w:rPr>
          </w:pPr>
          <w:r w:rsidRPr="00185487">
            <w:rPr>
              <w:color w:val="A6A6A6"/>
              <w:sz w:val="144"/>
              <w:szCs w:val="144"/>
            </w:rPr>
            <w:t>Factura</w:t>
          </w:r>
        </w:p>
      </w:tc>
      <w:tc>
        <w:tcPr>
          <w:tcW w:w="82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noWrap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righ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  <w:t> 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7B2D3D" w:rsidRPr="00E00B4A" w:rsidRDefault="007B2D3D" w:rsidP="008F713E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i/>
              <w:iCs/>
              <w:color w:val="A6A6A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i/>
              <w:iCs/>
              <w:color w:val="A6A6A6"/>
              <w:sz w:val="20"/>
              <w:szCs w:val="20"/>
              <w:lang w:eastAsia="es-ES"/>
            </w:rPr>
            <w:t>FACTURA Nº</w:t>
          </w:r>
        </w:p>
      </w:tc>
      <w:tc>
        <w:tcPr>
          <w:tcW w:w="17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7B2D3D" w:rsidRPr="00E00B4A" w:rsidRDefault="00E00B4A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  <w:t>{Numero}</w:t>
          </w:r>
          <w:r w:rsidR="007B2D3D" w:rsidRPr="00E00B4A">
            <w:rPr>
              <w:rFonts w:ascii="Arial" w:eastAsia="Times New Roman" w:hAnsi="Arial" w:cs="Arial"/>
              <w:bCs/>
              <w:color w:val="C0C0C0"/>
              <w:sz w:val="20"/>
              <w:szCs w:val="20"/>
              <w:lang w:eastAsia="es-ES"/>
            </w:rPr>
            <w:t> </w:t>
          </w:r>
        </w:p>
      </w:tc>
    </w:tr>
    <w:tr w:rsidR="007B2D3D" w:rsidRPr="002D3485" w:rsidTr="00341168">
      <w:trPr>
        <w:trHeight w:val="25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nil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Fecha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FechaActual}</w:t>
          </w:r>
        </w:p>
      </w:tc>
    </w:tr>
    <w:tr w:rsidR="007B2D3D" w:rsidRPr="002D3485" w:rsidTr="00341168">
      <w:trPr>
        <w:trHeight w:val="27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Nombre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Comercio}</w:t>
          </w:r>
        </w:p>
      </w:tc>
    </w:tr>
    <w:tr w:rsidR="007B2D3D" w:rsidRPr="002D3485" w:rsidTr="00341168">
      <w:trPr>
        <w:trHeight w:val="240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Domicili</w:t>
          </w:r>
          <w:r w:rsidR="00E00B4A"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o</w:t>
          </w: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: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</w:t>
          </w:r>
          <w:r w:rsid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Domicilio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}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  <w:hideMark/>
        </w:tcPr>
        <w:p w:rsidR="007B2D3D" w:rsidRPr="00E00B4A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7B2D3D" w:rsidRPr="00E00B4A" w:rsidRDefault="006E36AC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>Ingresos brutos:</w:t>
          </w:r>
          <w:r w:rsidR="007B2D3D" w:rsidRPr="00E00B4A"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 </w:t>
          </w:r>
          <w:r w:rsidR="00E00B4A" w:rsidRPr="00E00B4A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IngresosB}</w:t>
          </w:r>
        </w:p>
      </w:tc>
    </w:tr>
    <w:tr w:rsidR="00D75896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8" w:space="0" w:color="000000"/>
            <w:right w:val="nil"/>
          </w:tcBorders>
          <w:vAlign w:val="center"/>
        </w:tcPr>
        <w:p w:rsidR="00D75896" w:rsidRPr="002D3485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D75896" w:rsidRPr="00E00B4A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464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D75896" w:rsidRPr="00E00B4A" w:rsidRDefault="00D75896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993366"/>
              <w:sz w:val="20"/>
              <w:szCs w:val="20"/>
              <w:lang w:eastAsia="es-ES"/>
            </w:rPr>
            <w:t xml:space="preserve">Inicio de actividades: </w:t>
          </w:r>
          <w:r w:rsidRPr="00D75896">
            <w:rPr>
              <w:rFonts w:ascii="Arial" w:eastAsia="Times New Roman" w:hAnsi="Arial" w:cs="Arial"/>
              <w:bCs/>
              <w:color w:val="993366"/>
              <w:sz w:val="20"/>
              <w:szCs w:val="20"/>
              <w:lang w:eastAsia="es-ES"/>
            </w:rPr>
            <w:t>{FechaInicio}</w:t>
          </w:r>
        </w:p>
      </w:tc>
    </w:tr>
    <w:tr w:rsidR="007B2D3D" w:rsidRPr="002D3485" w:rsidTr="00341168">
      <w:trPr>
        <w:trHeight w:val="285"/>
      </w:trPr>
      <w:tc>
        <w:tcPr>
          <w:tcW w:w="4880" w:type="dxa"/>
          <w:vMerge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82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  <w:tr w:rsidR="007B2D3D" w:rsidRPr="002D3485" w:rsidTr="006E36AC">
      <w:trPr>
        <w:trHeight w:val="345"/>
      </w:trPr>
      <w:tc>
        <w:tcPr>
          <w:tcW w:w="4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B2D3D" w:rsidRPr="00E00B4A" w:rsidRDefault="007B2D3D" w:rsidP="006E36AC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b/>
              <w:bCs/>
              <w:iCs/>
              <w:color w:val="993366"/>
              <w:lang w:eastAsia="es-ES"/>
            </w:rPr>
          </w:pPr>
          <w:r w:rsidRPr="00185487"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  <w:t>Cliente:</w:t>
          </w:r>
          <w:r w:rsidR="00E00B4A">
            <w:rPr>
              <w:rFonts w:ascii="Arial" w:eastAsia="Times New Roman" w:hAnsi="Arial" w:cs="Arial"/>
              <w:b/>
              <w:bCs/>
              <w:i/>
              <w:iCs/>
              <w:color w:val="993366"/>
              <w:lang w:eastAsia="es-ES"/>
            </w:rPr>
            <w:t xml:space="preserve"> </w:t>
          </w:r>
          <w:r w:rsidR="00E00B4A">
            <w:rPr>
              <w:rFonts w:ascii="Arial" w:eastAsia="Times New Roman" w:hAnsi="Arial" w:cs="Arial"/>
              <w:b/>
              <w:bCs/>
              <w:iCs/>
              <w:color w:val="993366"/>
              <w:lang w:eastAsia="es-ES"/>
            </w:rPr>
            <w:t>{Cliente}</w:t>
          </w:r>
        </w:p>
      </w:tc>
      <w:tc>
        <w:tcPr>
          <w:tcW w:w="8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sz w:val="20"/>
              <w:szCs w:val="20"/>
              <w:lang w:eastAsia="es-ES"/>
            </w:rPr>
          </w:pPr>
        </w:p>
      </w:tc>
      <w:tc>
        <w:tcPr>
          <w:tcW w:w="124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left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  <w:tc>
        <w:tcPr>
          <w:tcW w:w="17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7B2D3D" w:rsidRPr="002D3485" w:rsidRDefault="007B2D3D" w:rsidP="002D3485">
          <w:pPr>
            <w:spacing w:after="0" w:line="240" w:lineRule="auto"/>
            <w:ind w:left="0" w:firstLine="0"/>
            <w:jc w:val="center"/>
            <w:rPr>
              <w:rFonts w:ascii="Arial" w:eastAsia="Times New Roman" w:hAnsi="Arial" w:cs="Arial"/>
              <w:color w:val="C0C0C0"/>
              <w:sz w:val="20"/>
              <w:szCs w:val="20"/>
              <w:lang w:eastAsia="es-ES"/>
            </w:rPr>
          </w:pPr>
        </w:p>
      </w:tc>
    </w:tr>
  </w:tbl>
  <w:p w:rsidR="002D3485" w:rsidRDefault="002D3485" w:rsidP="006E36AC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B4A" w:rsidRDefault="00E00B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485"/>
    <w:rsid w:val="00027ED2"/>
    <w:rsid w:val="00047EED"/>
    <w:rsid w:val="000655A7"/>
    <w:rsid w:val="000708F7"/>
    <w:rsid w:val="00097F62"/>
    <w:rsid w:val="00182470"/>
    <w:rsid w:val="00185487"/>
    <w:rsid w:val="001A17E6"/>
    <w:rsid w:val="001C6602"/>
    <w:rsid w:val="00291C98"/>
    <w:rsid w:val="002D3485"/>
    <w:rsid w:val="00341168"/>
    <w:rsid w:val="00376F83"/>
    <w:rsid w:val="003C2FCB"/>
    <w:rsid w:val="004B1042"/>
    <w:rsid w:val="004C31FE"/>
    <w:rsid w:val="004E04A1"/>
    <w:rsid w:val="004E7073"/>
    <w:rsid w:val="005E6C08"/>
    <w:rsid w:val="005F30D1"/>
    <w:rsid w:val="006B066C"/>
    <w:rsid w:val="006E36AC"/>
    <w:rsid w:val="006F3FA8"/>
    <w:rsid w:val="00745394"/>
    <w:rsid w:val="007664AA"/>
    <w:rsid w:val="007B2D3D"/>
    <w:rsid w:val="00851698"/>
    <w:rsid w:val="008B40B3"/>
    <w:rsid w:val="008E031C"/>
    <w:rsid w:val="008F713E"/>
    <w:rsid w:val="009131C5"/>
    <w:rsid w:val="009A05C5"/>
    <w:rsid w:val="00A0425A"/>
    <w:rsid w:val="00AC5A34"/>
    <w:rsid w:val="00AE1EED"/>
    <w:rsid w:val="00B32123"/>
    <w:rsid w:val="00D07FAD"/>
    <w:rsid w:val="00D75896"/>
    <w:rsid w:val="00E00B4A"/>
    <w:rsid w:val="00E23E0C"/>
    <w:rsid w:val="00EE2ABD"/>
    <w:rsid w:val="00F82005"/>
    <w:rsid w:val="00FA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59BF3E-E5A6-4905-83F1-0577302F9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042"/>
    <w:pPr>
      <w:spacing w:after="60" w:line="240" w:lineRule="atLeast"/>
      <w:ind w:left="238" w:hanging="238"/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485"/>
  </w:style>
  <w:style w:type="paragraph" w:styleId="Piedepgina">
    <w:name w:val="footer"/>
    <w:basedOn w:val="Normal"/>
    <w:link w:val="PiedepginaCar"/>
    <w:uiPriority w:val="99"/>
    <w:unhideWhenUsed/>
    <w:rsid w:val="002D34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485"/>
  </w:style>
  <w:style w:type="table" w:customStyle="1" w:styleId="Calendar3">
    <w:name w:val="Calendar 3"/>
    <w:basedOn w:val="Tablanormal"/>
    <w:uiPriority w:val="99"/>
    <w:qFormat/>
    <w:rsid w:val="009131C5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styleId="Listaclara">
    <w:name w:val="Light List"/>
    <w:basedOn w:val="Tablanormal"/>
    <w:uiPriority w:val="61"/>
    <w:rsid w:val="009131C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1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31C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131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824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BC1CE-F5CB-4150-B9C2-E5B44A70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TURA EN HOJA DE WORD</vt:lpstr>
    </vt:vector>
  </TitlesOfParts>
  <Company>ORG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EN HOJA DE WORD</dc:title>
  <dc:subject/>
  <dc:creator>http://www.dacostabalboa.com/yoni</dc:creator>
  <cp:keywords/>
  <dc:description/>
  <cp:lastModifiedBy>Leandro Nicolas Lescano</cp:lastModifiedBy>
  <cp:revision>9</cp:revision>
  <dcterms:created xsi:type="dcterms:W3CDTF">2019-06-05T10:22:00Z</dcterms:created>
  <dcterms:modified xsi:type="dcterms:W3CDTF">2019-06-3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parent</vt:lpwstr>
  </property>
</Properties>
</file>